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0773" w:rsidRPr="007D0F57" w:rsidRDefault="007D0F57">
      <w:pPr>
        <w:rPr>
          <w:rFonts w:ascii="Times New Roman" w:hAnsi="Times New Roman" w:cs="Times New Roman"/>
        </w:rPr>
      </w:pPr>
      <w:r w:rsidRPr="006B7944">
        <w:rPr>
          <w:rFonts w:ascii="Times New Roman" w:hAnsi="Times New Roman" w:cs="Times New Roman"/>
          <w:b/>
        </w:rPr>
        <w:t>Collège Yves Coppens</w:t>
      </w:r>
      <w:r w:rsidRPr="006B7944">
        <w:rPr>
          <w:rFonts w:ascii="Times New Roman" w:hAnsi="Times New Roman" w:cs="Times New Roman"/>
          <w:b/>
        </w:rPr>
        <w:tab/>
      </w:r>
      <w:r w:rsidRPr="006B7944">
        <w:rPr>
          <w:rFonts w:ascii="Times New Roman" w:hAnsi="Times New Roman" w:cs="Times New Roman"/>
          <w:b/>
        </w:rPr>
        <w:tab/>
      </w:r>
      <w:r w:rsidRPr="007D0F57">
        <w:rPr>
          <w:rFonts w:ascii="Times New Roman" w:hAnsi="Times New Roman" w:cs="Times New Roman"/>
        </w:rPr>
        <w:tab/>
      </w:r>
      <w:r w:rsidRPr="007D0F57">
        <w:rPr>
          <w:rFonts w:ascii="Times New Roman" w:hAnsi="Times New Roman" w:cs="Times New Roman"/>
        </w:rPr>
        <w:tab/>
      </w:r>
      <w:r w:rsidRPr="007D0F57">
        <w:rPr>
          <w:rFonts w:ascii="Times New Roman" w:hAnsi="Times New Roman" w:cs="Times New Roman"/>
        </w:rPr>
        <w:tab/>
      </w:r>
      <w:r w:rsidRPr="007D0F57">
        <w:rPr>
          <w:rFonts w:ascii="Times New Roman" w:hAnsi="Times New Roman" w:cs="Times New Roman"/>
        </w:rPr>
        <w:tab/>
      </w:r>
      <w:r w:rsidRPr="007D0F57">
        <w:rPr>
          <w:rFonts w:ascii="Times New Roman" w:hAnsi="Times New Roman" w:cs="Times New Roman"/>
        </w:rPr>
        <w:tab/>
        <w:t xml:space="preserve">        </w:t>
      </w:r>
      <w:r w:rsidR="00DE784E">
        <w:rPr>
          <w:rFonts w:ascii="Times New Roman" w:hAnsi="Times New Roman" w:cs="Times New Roman"/>
        </w:rPr>
        <w:tab/>
      </w:r>
      <w:r w:rsidR="00DE784E">
        <w:rPr>
          <w:rFonts w:ascii="Times New Roman" w:hAnsi="Times New Roman" w:cs="Times New Roman"/>
        </w:rPr>
        <w:tab/>
      </w:r>
      <w:r w:rsidRPr="007D0F57">
        <w:rPr>
          <w:rFonts w:ascii="Times New Roman" w:hAnsi="Times New Roman" w:cs="Times New Roman"/>
        </w:rPr>
        <w:t xml:space="preserve"> </w:t>
      </w:r>
      <w:r w:rsidR="00E86FFC" w:rsidRPr="00DE784E">
        <w:rPr>
          <w:rFonts w:ascii="Times New Roman" w:hAnsi="Times New Roman" w:cs="Times New Roman"/>
          <w:b/>
        </w:rPr>
        <w:t>Année scolaire 20</w:t>
      </w:r>
      <w:r w:rsidR="009A5042">
        <w:rPr>
          <w:rFonts w:ascii="Times New Roman" w:hAnsi="Times New Roman" w:cs="Times New Roman"/>
          <w:b/>
        </w:rPr>
        <w:t>2</w:t>
      </w:r>
      <w:r w:rsidR="00F67696">
        <w:rPr>
          <w:rFonts w:ascii="Times New Roman" w:hAnsi="Times New Roman" w:cs="Times New Roman"/>
          <w:b/>
        </w:rPr>
        <w:t>1</w:t>
      </w:r>
      <w:r w:rsidR="00E86FFC" w:rsidRPr="00DE784E">
        <w:rPr>
          <w:rFonts w:ascii="Times New Roman" w:hAnsi="Times New Roman" w:cs="Times New Roman"/>
          <w:b/>
        </w:rPr>
        <w:t>/</w:t>
      </w:r>
      <w:r w:rsidR="00DB39F0" w:rsidRPr="00DE784E">
        <w:rPr>
          <w:rFonts w:ascii="Times New Roman" w:hAnsi="Times New Roman" w:cs="Times New Roman"/>
          <w:b/>
        </w:rPr>
        <w:t>20</w:t>
      </w:r>
      <w:r w:rsidR="009A5042">
        <w:rPr>
          <w:rFonts w:ascii="Times New Roman" w:hAnsi="Times New Roman" w:cs="Times New Roman"/>
          <w:b/>
        </w:rPr>
        <w:t>2</w:t>
      </w:r>
      <w:r w:rsidR="00F67696">
        <w:rPr>
          <w:rFonts w:ascii="Times New Roman" w:hAnsi="Times New Roman" w:cs="Times New Roman"/>
          <w:b/>
        </w:rPr>
        <w:t>2</w:t>
      </w:r>
    </w:p>
    <w:p w:rsidR="009C78EE" w:rsidRDefault="007D0F57" w:rsidP="0084684A">
      <w:pPr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6B7944">
        <w:rPr>
          <w:rFonts w:ascii="Times New Roman" w:hAnsi="Times New Roman" w:cs="Times New Roman"/>
          <w:b/>
        </w:rPr>
        <w:t>56140 MALESTROIT</w:t>
      </w:r>
      <w:r w:rsidR="0084684A">
        <w:rPr>
          <w:rFonts w:ascii="Times New Roman" w:hAnsi="Times New Roman" w:cs="Times New Roman"/>
          <w:b/>
        </w:rPr>
        <w:t xml:space="preserve">                               </w:t>
      </w:r>
      <w:r w:rsidRPr="00DE784E">
        <w:rPr>
          <w:rFonts w:ascii="Times New Roman" w:hAnsi="Times New Roman" w:cs="Times New Roman"/>
          <w:b/>
          <w:sz w:val="28"/>
          <w:szCs w:val="28"/>
        </w:rPr>
        <w:t>FOURNITURES</w:t>
      </w:r>
      <w:r w:rsidR="008A1A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5A14">
        <w:rPr>
          <w:rFonts w:ascii="Times New Roman" w:hAnsi="Times New Roman" w:cs="Times New Roman"/>
          <w:b/>
          <w:sz w:val="28"/>
          <w:szCs w:val="28"/>
        </w:rPr>
        <w:t>– Niveau 3</w:t>
      </w:r>
      <w:r w:rsidR="009C78EE" w:rsidRPr="00DE784E">
        <w:rPr>
          <w:rFonts w:ascii="Times New Roman" w:hAnsi="Times New Roman" w:cs="Times New Roman"/>
          <w:b/>
          <w:sz w:val="28"/>
          <w:szCs w:val="28"/>
          <w:vertAlign w:val="superscript"/>
        </w:rPr>
        <w:t>ème</w:t>
      </w:r>
    </w:p>
    <w:tbl>
      <w:tblPr>
        <w:tblStyle w:val="Grilledutableau"/>
        <w:tblW w:w="10915" w:type="dxa"/>
        <w:tblLook w:val="04A0" w:firstRow="1" w:lastRow="0" w:firstColumn="1" w:lastColumn="0" w:noHBand="0" w:noVBand="1"/>
      </w:tblPr>
      <w:tblGrid>
        <w:gridCol w:w="2127"/>
        <w:gridCol w:w="8788"/>
      </w:tblGrid>
      <w:tr w:rsidR="009C78EE" w:rsidTr="002B0170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78EE" w:rsidRDefault="007934FD" w:rsidP="008468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ournitures communes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78EE" w:rsidRDefault="009C78EE" w:rsidP="009C78EE">
            <w:pPr>
              <w:rPr>
                <w:rFonts w:ascii="Times New Roman" w:hAnsi="Times New Roman" w:cs="Times New Roman"/>
                <w:b/>
              </w:rPr>
            </w:pPr>
            <w:r w:rsidRPr="00C54EE5">
              <w:rPr>
                <w:rFonts w:ascii="Times New Roman" w:hAnsi="Times New Roman" w:cs="Times New Roman"/>
                <w:b/>
              </w:rPr>
              <w:t xml:space="preserve">- 1 </w:t>
            </w:r>
            <w:r w:rsidR="004B144D">
              <w:rPr>
                <w:rFonts w:ascii="Times New Roman" w:hAnsi="Times New Roman" w:cs="Times New Roman"/>
                <w:b/>
              </w:rPr>
              <w:t>agenda</w:t>
            </w:r>
          </w:p>
          <w:p w:rsidR="007934FD" w:rsidRDefault="007934FD" w:rsidP="009C78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1 trousse complète</w:t>
            </w:r>
            <w:r w:rsidR="00786381">
              <w:rPr>
                <w:rFonts w:ascii="Times New Roman" w:hAnsi="Times New Roman" w:cs="Times New Roman"/>
                <w:b/>
              </w:rPr>
              <w:t xml:space="preserve"> </w:t>
            </w:r>
            <w:r w:rsidR="00786381" w:rsidRPr="00DE784E">
              <w:rPr>
                <w:rFonts w:ascii="Times New Roman" w:hAnsi="Times New Roman" w:cs="Times New Roman"/>
              </w:rPr>
              <w:t>(</w:t>
            </w:r>
            <w:r w:rsidR="00786381" w:rsidRPr="00255A14">
              <w:rPr>
                <w:rFonts w:ascii="Times New Roman" w:hAnsi="Times New Roman" w:cs="Times New Roman"/>
                <w:b/>
              </w:rPr>
              <w:t>stylo</w:t>
            </w:r>
            <w:r w:rsidR="00203B08" w:rsidRPr="00255A14">
              <w:rPr>
                <w:rFonts w:ascii="Times New Roman" w:hAnsi="Times New Roman" w:cs="Times New Roman"/>
                <w:b/>
              </w:rPr>
              <w:t xml:space="preserve"> encre bleue</w:t>
            </w:r>
            <w:r w:rsidR="0071105C">
              <w:rPr>
                <w:rFonts w:ascii="Times New Roman" w:hAnsi="Times New Roman" w:cs="Times New Roman"/>
              </w:rPr>
              <w:t>, crayons</w:t>
            </w:r>
            <w:r w:rsidR="00DE784E" w:rsidRPr="00DE784E">
              <w:rPr>
                <w:rFonts w:ascii="Times New Roman" w:hAnsi="Times New Roman" w:cs="Times New Roman"/>
              </w:rPr>
              <w:t>, etc.)</w:t>
            </w:r>
          </w:p>
          <w:p w:rsidR="007934FD" w:rsidRDefault="007934FD" w:rsidP="009C78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867EAB" w:rsidRPr="00867EAB">
              <w:rPr>
                <w:rFonts w:ascii="Times New Roman" w:hAnsi="Times New Roman" w:cs="Times New Roman"/>
                <w:b/>
              </w:rPr>
              <w:t>1 jeu de c</w:t>
            </w:r>
            <w:r w:rsidRPr="00867EAB">
              <w:rPr>
                <w:rFonts w:ascii="Times New Roman" w:hAnsi="Times New Roman" w:cs="Times New Roman"/>
                <w:b/>
              </w:rPr>
              <w:t>rayons</w:t>
            </w:r>
            <w:r w:rsidRPr="007934FD">
              <w:rPr>
                <w:rFonts w:ascii="Times New Roman" w:hAnsi="Times New Roman" w:cs="Times New Roman"/>
                <w:b/>
              </w:rPr>
              <w:t xml:space="preserve"> de couleurs</w:t>
            </w:r>
          </w:p>
          <w:p w:rsidR="0071105C" w:rsidRDefault="0071105C" w:rsidP="009C78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- 1 jeu de crayons de couleurs pointe fine</w:t>
            </w:r>
          </w:p>
          <w:p w:rsidR="00867EAB" w:rsidRDefault="00867EAB" w:rsidP="009C78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1 jeu de surligneurs</w:t>
            </w:r>
          </w:p>
          <w:p w:rsidR="004B144D" w:rsidRPr="004B144D" w:rsidRDefault="004B144D" w:rsidP="004B144D">
            <w:pPr>
              <w:rPr>
                <w:rFonts w:ascii="Times New Roman" w:hAnsi="Times New Roman" w:cs="Times New Roman"/>
                <w:b/>
              </w:rPr>
            </w:pPr>
            <w:r w:rsidRPr="004B144D">
              <w:rPr>
                <w:rFonts w:ascii="Times New Roman" w:hAnsi="Times New Roman" w:cs="Times New Roman"/>
                <w:b/>
              </w:rPr>
              <w:t xml:space="preserve">- 1 jeu de feutres fins 0.4 mn </w:t>
            </w:r>
            <w:r w:rsidRPr="004B144D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quelques</w:t>
            </w:r>
            <w:r w:rsidRPr="004B144D">
              <w:rPr>
                <w:rFonts w:ascii="Times New Roman" w:hAnsi="Times New Roman" w:cs="Times New Roman"/>
              </w:rPr>
              <w:t xml:space="preserve"> couleurs – petite pochette)</w:t>
            </w:r>
          </w:p>
          <w:p w:rsidR="00867EAB" w:rsidRDefault="00867EAB" w:rsidP="00867E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Feuilles simples </w:t>
            </w:r>
            <w:r w:rsidRPr="008A1ACC">
              <w:rPr>
                <w:rFonts w:ascii="Times New Roman" w:hAnsi="Times New Roman" w:cs="Times New Roman"/>
              </w:rPr>
              <w:t>et</w:t>
            </w:r>
            <w:r>
              <w:rPr>
                <w:rFonts w:ascii="Times New Roman" w:hAnsi="Times New Roman" w:cs="Times New Roman"/>
                <w:b/>
              </w:rPr>
              <w:t xml:space="preserve"> copies doubles – grand format à grands carreaux</w:t>
            </w:r>
            <w:r w:rsidR="00365212">
              <w:rPr>
                <w:rFonts w:ascii="Times New Roman" w:hAnsi="Times New Roman" w:cs="Times New Roman"/>
                <w:b/>
              </w:rPr>
              <w:t xml:space="preserve"> </w:t>
            </w:r>
            <w:r w:rsidR="00365212">
              <w:rPr>
                <w:rFonts w:ascii="Times New Roman" w:hAnsi="Times New Roman" w:cs="Times New Roman"/>
              </w:rPr>
              <w:t>(</w:t>
            </w:r>
            <w:r w:rsidR="00203B08">
              <w:rPr>
                <w:rFonts w:ascii="Times New Roman" w:hAnsi="Times New Roman" w:cs="Times New Roman"/>
              </w:rPr>
              <w:t>en grand</w:t>
            </w:r>
            <w:r w:rsidR="00255A14">
              <w:rPr>
                <w:rFonts w:ascii="Times New Roman" w:hAnsi="Times New Roman" w:cs="Times New Roman"/>
              </w:rPr>
              <w:t xml:space="preserve"> nombre</w:t>
            </w:r>
            <w:r w:rsidR="00365212">
              <w:rPr>
                <w:rFonts w:ascii="Times New Roman" w:hAnsi="Times New Roman" w:cs="Times New Roman"/>
              </w:rPr>
              <w:t>)</w:t>
            </w:r>
          </w:p>
          <w:p w:rsidR="004B144D" w:rsidRDefault="00867EAB" w:rsidP="004B14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A338F">
              <w:rPr>
                <w:rFonts w:ascii="Times New Roman" w:hAnsi="Times New Roman" w:cs="Times New Roman"/>
                <w:b/>
              </w:rPr>
              <w:t xml:space="preserve">Feuilles simples </w:t>
            </w:r>
            <w:r w:rsidR="00CA338F" w:rsidRPr="00CA338F">
              <w:rPr>
                <w:rFonts w:ascii="Times New Roman" w:hAnsi="Times New Roman" w:cs="Times New Roman"/>
                <w:b/>
              </w:rPr>
              <w:t xml:space="preserve">- </w:t>
            </w:r>
            <w:r w:rsidRPr="00CA338F">
              <w:rPr>
                <w:rFonts w:ascii="Times New Roman" w:hAnsi="Times New Roman" w:cs="Times New Roman"/>
                <w:b/>
              </w:rPr>
              <w:t xml:space="preserve">grand format </w:t>
            </w:r>
            <w:r w:rsidR="00CA338F" w:rsidRPr="00CA338F">
              <w:rPr>
                <w:rFonts w:ascii="Times New Roman" w:hAnsi="Times New Roman" w:cs="Times New Roman"/>
                <w:b/>
              </w:rPr>
              <w:t xml:space="preserve">à </w:t>
            </w:r>
            <w:r w:rsidRPr="00CA338F">
              <w:rPr>
                <w:rFonts w:ascii="Times New Roman" w:hAnsi="Times New Roman" w:cs="Times New Roman"/>
                <w:b/>
              </w:rPr>
              <w:t>petits carreaux</w:t>
            </w:r>
            <w:r w:rsidR="00365212">
              <w:rPr>
                <w:rFonts w:ascii="Times New Roman" w:hAnsi="Times New Roman" w:cs="Times New Roman"/>
                <w:b/>
              </w:rPr>
              <w:t xml:space="preserve"> </w:t>
            </w:r>
            <w:r w:rsidR="00203B08">
              <w:rPr>
                <w:rFonts w:ascii="Times New Roman" w:hAnsi="Times New Roman" w:cs="Times New Roman"/>
              </w:rPr>
              <w:t>(en grand</w:t>
            </w:r>
            <w:r w:rsidR="00255A14">
              <w:rPr>
                <w:rFonts w:ascii="Times New Roman" w:hAnsi="Times New Roman" w:cs="Times New Roman"/>
              </w:rPr>
              <w:t xml:space="preserve"> nombre</w:t>
            </w:r>
            <w:r w:rsidR="00365212">
              <w:rPr>
                <w:rFonts w:ascii="Times New Roman" w:hAnsi="Times New Roman" w:cs="Times New Roman"/>
              </w:rPr>
              <w:t>)</w:t>
            </w:r>
          </w:p>
          <w:p w:rsidR="00F67696" w:rsidRDefault="00F67696" w:rsidP="004B14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Papier millimétré</w:t>
            </w:r>
          </w:p>
          <w:p w:rsidR="004B144D" w:rsidRDefault="004B144D" w:rsidP="004B14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B144D">
              <w:rPr>
                <w:rFonts w:ascii="Times New Roman" w:hAnsi="Times New Roman" w:cs="Times New Roman"/>
                <w:b/>
              </w:rPr>
              <w:t>Pochettes plastiques grand forma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A1ACC" w:rsidRPr="008A1ACC">
              <w:rPr>
                <w:rFonts w:ascii="Times New Roman" w:hAnsi="Times New Roman" w:cs="Times New Roman"/>
              </w:rPr>
              <w:t>(en grand</w:t>
            </w:r>
            <w:r w:rsidR="00255A14">
              <w:rPr>
                <w:rFonts w:ascii="Times New Roman" w:hAnsi="Times New Roman" w:cs="Times New Roman"/>
              </w:rPr>
              <w:t xml:space="preserve"> nombre</w:t>
            </w:r>
            <w:r w:rsidR="008A1ACC" w:rsidRPr="008A1ACC">
              <w:rPr>
                <w:rFonts w:ascii="Times New Roman" w:hAnsi="Times New Roman" w:cs="Times New Roman"/>
              </w:rPr>
              <w:t>)</w:t>
            </w:r>
          </w:p>
          <w:p w:rsidR="004B144D" w:rsidRDefault="004B144D" w:rsidP="004B14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1 cadenas pour 2 élèves</w:t>
            </w:r>
          </w:p>
          <w:p w:rsidR="00B014FE" w:rsidRDefault="00B014FE" w:rsidP="00B014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1 clé USB</w:t>
            </w:r>
          </w:p>
          <w:p w:rsidR="00B014FE" w:rsidRDefault="00B014FE" w:rsidP="00B014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Des écouteurs audio personnels dotés d’une prise mini jack</w:t>
            </w:r>
          </w:p>
          <w:p w:rsidR="00DE784E" w:rsidRPr="008A1ACC" w:rsidRDefault="00DE784E" w:rsidP="009C78E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9C78EE" w:rsidTr="002B0170">
        <w:tc>
          <w:tcPr>
            <w:tcW w:w="2127" w:type="dxa"/>
            <w:tcBorders>
              <w:top w:val="single" w:sz="4" w:space="0" w:color="auto"/>
            </w:tcBorders>
          </w:tcPr>
          <w:p w:rsidR="009C78EE" w:rsidRDefault="009C78EE" w:rsidP="008468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rançais</w:t>
            </w:r>
          </w:p>
        </w:tc>
        <w:tc>
          <w:tcPr>
            <w:tcW w:w="8788" w:type="dxa"/>
            <w:tcBorders>
              <w:top w:val="single" w:sz="4" w:space="0" w:color="auto"/>
            </w:tcBorders>
          </w:tcPr>
          <w:p w:rsidR="0071105C" w:rsidRDefault="0071105C" w:rsidP="00711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 classeur souple - grand format (dos 40 m</w:t>
            </w:r>
            <w:r w:rsidR="00F67696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71105C" w:rsidRDefault="0071105C" w:rsidP="00711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1 classeur rigide - </w:t>
            </w:r>
            <w:r w:rsidRPr="00467F4D">
              <w:rPr>
                <w:rFonts w:ascii="Times New Roman" w:hAnsi="Times New Roman" w:cs="Times New Roman"/>
              </w:rPr>
              <w:t xml:space="preserve">grand </w:t>
            </w:r>
            <w:r>
              <w:rPr>
                <w:rFonts w:ascii="Times New Roman" w:hAnsi="Times New Roman" w:cs="Times New Roman"/>
              </w:rPr>
              <w:t xml:space="preserve">format (dos </w:t>
            </w:r>
            <w:r w:rsidR="00F67696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0 m</w:t>
            </w:r>
            <w:r w:rsidR="00F67696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)</w:t>
            </w:r>
            <w:r w:rsidR="00F67696">
              <w:rPr>
                <w:rFonts w:ascii="Times New Roman" w:hAnsi="Times New Roman" w:cs="Times New Roman"/>
              </w:rPr>
              <w:t>, le même qu’en 4</w:t>
            </w:r>
            <w:r w:rsidR="00F67696" w:rsidRPr="00F67696">
              <w:rPr>
                <w:rFonts w:ascii="Times New Roman" w:hAnsi="Times New Roman" w:cs="Times New Roman"/>
                <w:vertAlign w:val="superscript"/>
              </w:rPr>
              <w:t>ème</w:t>
            </w:r>
            <w:r w:rsidR="00F67696">
              <w:rPr>
                <w:rFonts w:ascii="Times New Roman" w:hAnsi="Times New Roman" w:cs="Times New Roman"/>
              </w:rPr>
              <w:t xml:space="preserve"> </w:t>
            </w:r>
          </w:p>
          <w:p w:rsidR="0071105C" w:rsidRDefault="0071105C" w:rsidP="00711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 jeu d’intercalaires (6) – grand format</w:t>
            </w:r>
          </w:p>
          <w:p w:rsidR="0071105C" w:rsidRDefault="0071105C" w:rsidP="00711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 cahier - grand format à grands carreaux (24x32)</w:t>
            </w:r>
          </w:p>
          <w:p w:rsidR="0071105C" w:rsidRDefault="0071105C" w:rsidP="00711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 dictionnaire (« Larousse maxi poche » ou « Robert poche » conseillé)</w:t>
            </w:r>
          </w:p>
          <w:p w:rsidR="004104AD" w:rsidRDefault="004104AD" w:rsidP="00711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l’achat d’un livre à étudier sera à prévoir</w:t>
            </w:r>
          </w:p>
          <w:p w:rsidR="009C78EE" w:rsidRPr="008A1ACC" w:rsidRDefault="009C78EE" w:rsidP="00203B08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A1ACC" w:rsidTr="002B0170">
        <w:tc>
          <w:tcPr>
            <w:tcW w:w="2127" w:type="dxa"/>
          </w:tcPr>
          <w:p w:rsidR="008A1ACC" w:rsidRDefault="008A1ACC" w:rsidP="008468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Latin </w:t>
            </w:r>
          </w:p>
        </w:tc>
        <w:tc>
          <w:tcPr>
            <w:tcW w:w="8788" w:type="dxa"/>
          </w:tcPr>
          <w:p w:rsidR="008A1ACC" w:rsidRDefault="008A1ACC" w:rsidP="008A1A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1 cahier </w:t>
            </w:r>
            <w:r w:rsidR="00255A14">
              <w:rPr>
                <w:rFonts w:ascii="Times New Roman" w:hAnsi="Times New Roman" w:cs="Times New Roman"/>
              </w:rPr>
              <w:t xml:space="preserve">96 pages </w:t>
            </w:r>
            <w:r>
              <w:rPr>
                <w:rFonts w:ascii="Times New Roman" w:hAnsi="Times New Roman" w:cs="Times New Roman"/>
              </w:rPr>
              <w:t>- grand format (24x32) à grands carreaux</w:t>
            </w:r>
            <w:r w:rsidR="00B014FE">
              <w:rPr>
                <w:rFonts w:ascii="Times New Roman" w:hAnsi="Times New Roman" w:cs="Times New Roman"/>
              </w:rPr>
              <w:t xml:space="preserve"> (le même qu’en 4</w:t>
            </w:r>
            <w:r w:rsidR="00B014FE" w:rsidRPr="00B014FE">
              <w:rPr>
                <w:rFonts w:ascii="Times New Roman" w:hAnsi="Times New Roman" w:cs="Times New Roman"/>
                <w:vertAlign w:val="superscript"/>
              </w:rPr>
              <w:t>ème</w:t>
            </w:r>
            <w:r w:rsidR="00B014FE">
              <w:rPr>
                <w:rFonts w:ascii="Times New Roman" w:hAnsi="Times New Roman" w:cs="Times New Roman"/>
              </w:rPr>
              <w:t>)</w:t>
            </w:r>
          </w:p>
          <w:p w:rsidR="008A1ACC" w:rsidRDefault="008A1ACC" w:rsidP="008A1A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 petit répertoire</w:t>
            </w:r>
          </w:p>
          <w:p w:rsidR="008A1ACC" w:rsidRPr="008A1ACC" w:rsidRDefault="008A1ACC" w:rsidP="008A1AC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03B08" w:rsidTr="002B0170">
        <w:tc>
          <w:tcPr>
            <w:tcW w:w="2127" w:type="dxa"/>
          </w:tcPr>
          <w:p w:rsidR="00203B08" w:rsidRDefault="00203B08" w:rsidP="00203B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rec</w:t>
            </w:r>
          </w:p>
        </w:tc>
        <w:tc>
          <w:tcPr>
            <w:tcW w:w="8788" w:type="dxa"/>
          </w:tcPr>
          <w:p w:rsidR="00203B08" w:rsidRDefault="00203B08" w:rsidP="00203B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1 cahier </w:t>
            </w:r>
            <w:r w:rsidR="00255A14">
              <w:rPr>
                <w:rFonts w:ascii="Times New Roman" w:hAnsi="Times New Roman" w:cs="Times New Roman"/>
              </w:rPr>
              <w:t xml:space="preserve">48 pages </w:t>
            </w:r>
            <w:r>
              <w:rPr>
                <w:rFonts w:ascii="Times New Roman" w:hAnsi="Times New Roman" w:cs="Times New Roman"/>
              </w:rPr>
              <w:t>- grand format (24x32) à grands carreaux</w:t>
            </w:r>
            <w:r w:rsidR="00B014FE">
              <w:rPr>
                <w:rFonts w:ascii="Times New Roman" w:hAnsi="Times New Roman" w:cs="Times New Roman"/>
              </w:rPr>
              <w:t xml:space="preserve"> (le même qu’en 4</w:t>
            </w:r>
            <w:r w:rsidR="00B014FE" w:rsidRPr="00B014FE">
              <w:rPr>
                <w:rFonts w:ascii="Times New Roman" w:hAnsi="Times New Roman" w:cs="Times New Roman"/>
                <w:vertAlign w:val="superscript"/>
              </w:rPr>
              <w:t>ème</w:t>
            </w:r>
            <w:r w:rsidR="00B014FE">
              <w:rPr>
                <w:rFonts w:ascii="Times New Roman" w:hAnsi="Times New Roman" w:cs="Times New Roman"/>
              </w:rPr>
              <w:t>)</w:t>
            </w:r>
          </w:p>
          <w:p w:rsidR="00203B08" w:rsidRDefault="00203B08" w:rsidP="00203B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 petit répertoire</w:t>
            </w:r>
          </w:p>
          <w:p w:rsidR="00203B08" w:rsidRPr="008A1ACC" w:rsidRDefault="00203B08" w:rsidP="00203B0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03B08" w:rsidTr="002B0170">
        <w:tc>
          <w:tcPr>
            <w:tcW w:w="2127" w:type="dxa"/>
          </w:tcPr>
          <w:p w:rsidR="00203B08" w:rsidRDefault="00203B08" w:rsidP="00203B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glais</w:t>
            </w:r>
          </w:p>
        </w:tc>
        <w:tc>
          <w:tcPr>
            <w:tcW w:w="8788" w:type="dxa"/>
          </w:tcPr>
          <w:p w:rsidR="00203B08" w:rsidRDefault="00203B08" w:rsidP="00203B0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- 1 cahier 96 pages - grand format à grands carreaux (24x32) </w:t>
            </w:r>
            <w:r w:rsidRPr="007934FD">
              <w:rPr>
                <w:rFonts w:ascii="Times New Roman" w:hAnsi="Times New Roman" w:cs="Times New Roman"/>
                <w:i/>
                <w:sz w:val="18"/>
                <w:szCs w:val="18"/>
              </w:rPr>
              <w:t>(à renouveler dans l’année)</w:t>
            </w:r>
          </w:p>
          <w:p w:rsidR="00203B08" w:rsidRPr="008A1ACC" w:rsidRDefault="00203B08" w:rsidP="00203B08">
            <w:pPr>
              <w:rPr>
                <w:rFonts w:ascii="Times New Roman" w:hAnsi="Times New Roman" w:cs="Times New Roman"/>
                <w:u w:val="single"/>
              </w:rPr>
            </w:pPr>
            <w:r w:rsidRPr="008A1AC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A1AC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cahier </w:t>
            </w:r>
            <w:r w:rsidR="00255A14">
              <w:rPr>
                <w:rFonts w:ascii="Times New Roman" w:hAnsi="Times New Roman" w:cs="Times New Roman"/>
              </w:rPr>
              <w:t>de brouillon</w:t>
            </w:r>
          </w:p>
          <w:p w:rsidR="00203B08" w:rsidRPr="008A1ACC" w:rsidRDefault="00203B08" w:rsidP="00203B08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203B08" w:rsidTr="002B0170">
        <w:tc>
          <w:tcPr>
            <w:tcW w:w="2127" w:type="dxa"/>
          </w:tcPr>
          <w:p w:rsidR="00203B08" w:rsidRDefault="00203B08" w:rsidP="00203B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lemand</w:t>
            </w:r>
          </w:p>
        </w:tc>
        <w:tc>
          <w:tcPr>
            <w:tcW w:w="8788" w:type="dxa"/>
          </w:tcPr>
          <w:p w:rsidR="00203B08" w:rsidRDefault="0071105C" w:rsidP="00203B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</w:t>
            </w:r>
            <w:r w:rsidR="00203B08">
              <w:rPr>
                <w:rFonts w:ascii="Times New Roman" w:hAnsi="Times New Roman" w:cs="Times New Roman"/>
              </w:rPr>
              <w:t xml:space="preserve"> grand</w:t>
            </w:r>
            <w:r w:rsidR="004A6C20">
              <w:rPr>
                <w:rFonts w:ascii="Times New Roman" w:hAnsi="Times New Roman" w:cs="Times New Roman"/>
              </w:rPr>
              <w:t>s</w:t>
            </w:r>
            <w:r w:rsidR="00203B08">
              <w:rPr>
                <w:rFonts w:ascii="Times New Roman" w:hAnsi="Times New Roman" w:cs="Times New Roman"/>
              </w:rPr>
              <w:t xml:space="preserve"> cahier</w:t>
            </w:r>
            <w:r w:rsidR="004A6C20">
              <w:rPr>
                <w:rFonts w:ascii="Times New Roman" w:hAnsi="Times New Roman" w:cs="Times New Roman"/>
              </w:rPr>
              <w:t>s</w:t>
            </w:r>
            <w:r w:rsidR="00203B0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6</w:t>
            </w:r>
            <w:r w:rsidR="00B014FE">
              <w:rPr>
                <w:rFonts w:ascii="Times New Roman" w:hAnsi="Times New Roman" w:cs="Times New Roman"/>
              </w:rPr>
              <w:t xml:space="preserve"> pages </w:t>
            </w:r>
            <w:r w:rsidR="00203B08" w:rsidRPr="00203B0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celui de </w:t>
            </w:r>
            <w:r w:rsidR="00255A14"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  <w:r w:rsidR="00203B08" w:rsidRPr="00203B08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t>ème</w:t>
            </w:r>
            <w:r w:rsidR="00203B08" w:rsidRPr="00203B0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) </w:t>
            </w:r>
            <w:r w:rsidR="00203B08">
              <w:rPr>
                <w:rFonts w:ascii="Times New Roman" w:hAnsi="Times New Roman" w:cs="Times New Roman"/>
              </w:rPr>
              <w:t>– grand format (24x32) à grands carreaux</w:t>
            </w:r>
          </w:p>
          <w:p w:rsidR="00203B08" w:rsidRPr="008A1ACC" w:rsidRDefault="00203B08" w:rsidP="00B014F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03B08" w:rsidTr="002B0170">
        <w:tc>
          <w:tcPr>
            <w:tcW w:w="2127" w:type="dxa"/>
          </w:tcPr>
          <w:p w:rsidR="00203B08" w:rsidRDefault="00203B08" w:rsidP="00203B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Espagnol </w:t>
            </w:r>
          </w:p>
        </w:tc>
        <w:tc>
          <w:tcPr>
            <w:tcW w:w="8788" w:type="dxa"/>
          </w:tcPr>
          <w:p w:rsidR="004A2966" w:rsidRDefault="004A6C20" w:rsidP="004A29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67696">
              <w:rPr>
                <w:rFonts w:ascii="Times New Roman" w:hAnsi="Times New Roman" w:cs="Times New Roman"/>
              </w:rPr>
              <w:t>1</w:t>
            </w:r>
            <w:r w:rsidR="004A2966">
              <w:rPr>
                <w:rFonts w:ascii="Times New Roman" w:hAnsi="Times New Roman" w:cs="Times New Roman"/>
              </w:rPr>
              <w:t xml:space="preserve"> grand cahier (24x32) </w:t>
            </w:r>
            <w:r>
              <w:rPr>
                <w:rFonts w:ascii="Times New Roman" w:hAnsi="Times New Roman" w:cs="Times New Roman"/>
              </w:rPr>
              <w:t>96</w:t>
            </w:r>
            <w:r w:rsidR="004A2966">
              <w:rPr>
                <w:rFonts w:ascii="Times New Roman" w:hAnsi="Times New Roman" w:cs="Times New Roman"/>
              </w:rPr>
              <w:t xml:space="preserve"> pages</w:t>
            </w:r>
          </w:p>
          <w:p w:rsidR="00203B08" w:rsidRPr="004A2966" w:rsidRDefault="00203B08" w:rsidP="00203B0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03B08" w:rsidTr="002B0170">
        <w:tc>
          <w:tcPr>
            <w:tcW w:w="2127" w:type="dxa"/>
          </w:tcPr>
          <w:p w:rsidR="00203B08" w:rsidRDefault="00203B08" w:rsidP="00203B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hysique – Chimie</w:t>
            </w:r>
          </w:p>
        </w:tc>
        <w:tc>
          <w:tcPr>
            <w:tcW w:w="8788" w:type="dxa"/>
          </w:tcPr>
          <w:p w:rsidR="00203B08" w:rsidRPr="002B0170" w:rsidRDefault="00203B08" w:rsidP="00203B08">
            <w:pPr>
              <w:pStyle w:val="Paragraphedeliste"/>
              <w:numPr>
                <w:ilvl w:val="0"/>
                <w:numId w:val="6"/>
              </w:numPr>
              <w:ind w:left="176" w:hanging="14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65F1">
              <w:rPr>
                <w:rFonts w:ascii="Times New Roman" w:hAnsi="Times New Roman" w:cs="Times New Roman"/>
              </w:rPr>
              <w:t xml:space="preserve">2 cahiers </w:t>
            </w:r>
            <w:r>
              <w:rPr>
                <w:rFonts w:ascii="Times New Roman" w:hAnsi="Times New Roman" w:cs="Times New Roman"/>
              </w:rPr>
              <w:t xml:space="preserve">96 pages - </w:t>
            </w:r>
            <w:r w:rsidRPr="00C365F1">
              <w:rPr>
                <w:rFonts w:ascii="Times New Roman" w:hAnsi="Times New Roman" w:cs="Times New Roman"/>
              </w:rPr>
              <w:t xml:space="preserve">grand format </w:t>
            </w:r>
            <w:r>
              <w:rPr>
                <w:rFonts w:ascii="Times New Roman" w:hAnsi="Times New Roman" w:cs="Times New Roman"/>
              </w:rPr>
              <w:t xml:space="preserve">à </w:t>
            </w:r>
            <w:r w:rsidRPr="00C365F1">
              <w:rPr>
                <w:rFonts w:ascii="Times New Roman" w:hAnsi="Times New Roman" w:cs="Times New Roman"/>
              </w:rPr>
              <w:t xml:space="preserve">petits carreaux </w:t>
            </w:r>
            <w:r>
              <w:rPr>
                <w:rFonts w:ascii="Times New Roman" w:hAnsi="Times New Roman" w:cs="Times New Roman"/>
              </w:rPr>
              <w:t xml:space="preserve">(24x32) </w:t>
            </w:r>
            <w:r w:rsidRPr="002B0170">
              <w:rPr>
                <w:rFonts w:ascii="Times New Roman" w:hAnsi="Times New Roman" w:cs="Times New Roman"/>
                <w:b/>
              </w:rPr>
              <w:t>sans spirale</w:t>
            </w:r>
            <w:r w:rsidRPr="00C365F1">
              <w:rPr>
                <w:rFonts w:ascii="Times New Roman" w:hAnsi="Times New Roman" w:cs="Times New Roman"/>
              </w:rPr>
              <w:t xml:space="preserve"> </w:t>
            </w:r>
          </w:p>
          <w:p w:rsidR="00203B08" w:rsidRPr="008A1ACC" w:rsidRDefault="00203B08" w:rsidP="00203B08">
            <w:pPr>
              <w:pStyle w:val="Paragraphedeliste"/>
              <w:ind w:left="176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203B08" w:rsidTr="002B0170">
        <w:tc>
          <w:tcPr>
            <w:tcW w:w="2127" w:type="dxa"/>
          </w:tcPr>
          <w:p w:rsidR="00203B08" w:rsidRDefault="00203B08" w:rsidP="00203B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thématiques</w:t>
            </w:r>
          </w:p>
        </w:tc>
        <w:tc>
          <w:tcPr>
            <w:tcW w:w="8788" w:type="dxa"/>
          </w:tcPr>
          <w:p w:rsidR="0071105C" w:rsidRDefault="0071105C" w:rsidP="00711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 cahier 48 pages - grand format (24x32) pour les leçons</w:t>
            </w:r>
          </w:p>
          <w:p w:rsidR="0071105C" w:rsidRDefault="0071105C" w:rsidP="00711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3 cahiers 48 pages - grand format (24x32) pour les exercices </w:t>
            </w:r>
          </w:p>
          <w:p w:rsidR="0071105C" w:rsidRDefault="0071105C" w:rsidP="00711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 règle de 30cm, 1 équerre, 1compas et 1 rapporteur demi-cercle (180°)</w:t>
            </w:r>
          </w:p>
          <w:p w:rsidR="0071105C" w:rsidRDefault="0071105C" w:rsidP="00711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 calculatrice niveau collège (« Casio » ou « Texas instrument »)</w:t>
            </w:r>
          </w:p>
          <w:p w:rsidR="00203B08" w:rsidRPr="008A1ACC" w:rsidRDefault="00203B08" w:rsidP="00F67696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203B08" w:rsidTr="002B0170">
        <w:tc>
          <w:tcPr>
            <w:tcW w:w="2127" w:type="dxa"/>
          </w:tcPr>
          <w:p w:rsidR="00203B08" w:rsidRDefault="00203B08" w:rsidP="00203B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istoire - géographie</w:t>
            </w:r>
          </w:p>
        </w:tc>
        <w:tc>
          <w:tcPr>
            <w:tcW w:w="8788" w:type="dxa"/>
          </w:tcPr>
          <w:p w:rsidR="00203B08" w:rsidRDefault="00203B08" w:rsidP="00203B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1 classeur épais et rigide - grand format </w:t>
            </w:r>
          </w:p>
          <w:p w:rsidR="00203B08" w:rsidRDefault="00203B08" w:rsidP="00203B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1 classeur fin et souple - grand format </w:t>
            </w:r>
          </w:p>
          <w:p w:rsidR="00203B08" w:rsidRPr="008A1ACC" w:rsidRDefault="00203B08" w:rsidP="0071105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365F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1 jeu d’intercalaires (8) - g</w:t>
            </w:r>
            <w:r w:rsidRPr="00C365F1">
              <w:rPr>
                <w:rFonts w:ascii="Times New Roman" w:hAnsi="Times New Roman" w:cs="Times New Roman"/>
              </w:rPr>
              <w:t>rand format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03B08" w:rsidTr="002B0170">
        <w:tc>
          <w:tcPr>
            <w:tcW w:w="2127" w:type="dxa"/>
          </w:tcPr>
          <w:p w:rsidR="00203B08" w:rsidRDefault="00203B08" w:rsidP="00203B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VT</w:t>
            </w:r>
          </w:p>
        </w:tc>
        <w:tc>
          <w:tcPr>
            <w:tcW w:w="8788" w:type="dxa"/>
          </w:tcPr>
          <w:p w:rsidR="00203B08" w:rsidRDefault="00203B08" w:rsidP="00203B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 cahier 96 pages - grand format à grands carreaux (24x32)</w:t>
            </w:r>
            <w:r w:rsidRPr="007934FD">
              <w:rPr>
                <w:rFonts w:ascii="Times New Roman" w:hAnsi="Times New Roman" w:cs="Times New Roman"/>
                <w:b/>
              </w:rPr>
              <w:t xml:space="preserve"> sans spirale</w:t>
            </w:r>
          </w:p>
          <w:p w:rsidR="00203B08" w:rsidRPr="008A1ACC" w:rsidRDefault="00203B08" w:rsidP="00203B08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203B08" w:rsidTr="002B0170">
        <w:tc>
          <w:tcPr>
            <w:tcW w:w="2127" w:type="dxa"/>
          </w:tcPr>
          <w:p w:rsidR="00203B08" w:rsidRDefault="00203B08" w:rsidP="00203B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rts plastiques</w:t>
            </w:r>
          </w:p>
        </w:tc>
        <w:tc>
          <w:tcPr>
            <w:tcW w:w="8788" w:type="dxa"/>
          </w:tcPr>
          <w:p w:rsidR="00203B08" w:rsidRDefault="00203B08" w:rsidP="00203B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1 cahier </w:t>
            </w:r>
            <w:r w:rsidR="00562F25">
              <w:rPr>
                <w:rFonts w:ascii="Times New Roman" w:hAnsi="Times New Roman" w:cs="Times New Roman"/>
              </w:rPr>
              <w:t xml:space="preserve">96 pages </w:t>
            </w:r>
            <w:r w:rsidRPr="008A1AC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celui de </w:t>
            </w:r>
            <w:r w:rsidR="00255A14"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  <w:r w:rsidRPr="008A1ACC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t>ème</w:t>
            </w:r>
            <w:r w:rsidRPr="008A1AC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- grand format (24x32) – pour le matériel spécifique, attendre la rentrée.</w:t>
            </w:r>
          </w:p>
          <w:p w:rsidR="00203B08" w:rsidRPr="008A1ACC" w:rsidRDefault="00203B08" w:rsidP="00203B0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03B08" w:rsidTr="002B0170">
        <w:tc>
          <w:tcPr>
            <w:tcW w:w="2127" w:type="dxa"/>
          </w:tcPr>
          <w:p w:rsidR="00203B08" w:rsidRDefault="00203B08" w:rsidP="00203B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ducation musicale</w:t>
            </w:r>
          </w:p>
        </w:tc>
        <w:tc>
          <w:tcPr>
            <w:tcW w:w="8788" w:type="dxa"/>
          </w:tcPr>
          <w:p w:rsidR="00203B08" w:rsidRDefault="00B014FE" w:rsidP="00203B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 porte vues 4</w:t>
            </w:r>
            <w:r w:rsidR="00203B08">
              <w:rPr>
                <w:rFonts w:ascii="Times New Roman" w:hAnsi="Times New Roman" w:cs="Times New Roman"/>
              </w:rPr>
              <w:t>0 feuilles</w:t>
            </w:r>
          </w:p>
          <w:p w:rsidR="00203B08" w:rsidRDefault="00203B08" w:rsidP="00203B08">
            <w:pPr>
              <w:rPr>
                <w:rFonts w:ascii="Times New Roman" w:hAnsi="Times New Roman" w:cs="Times New Roman"/>
              </w:rPr>
            </w:pPr>
            <w:r w:rsidRPr="0055107E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Des écouteurs audio personnels</w:t>
            </w:r>
            <w:r w:rsidRPr="0055107E">
              <w:rPr>
                <w:rFonts w:ascii="Times New Roman" w:hAnsi="Times New Roman" w:cs="Times New Roman"/>
              </w:rPr>
              <w:t xml:space="preserve"> doté</w:t>
            </w:r>
            <w:r>
              <w:rPr>
                <w:rFonts w:ascii="Times New Roman" w:hAnsi="Times New Roman" w:cs="Times New Roman"/>
              </w:rPr>
              <w:t>s</w:t>
            </w:r>
            <w:r w:rsidRPr="0055107E">
              <w:rPr>
                <w:rFonts w:ascii="Times New Roman" w:hAnsi="Times New Roman" w:cs="Times New Roman"/>
              </w:rPr>
              <w:t xml:space="preserve"> d’un</w:t>
            </w:r>
            <w:r>
              <w:rPr>
                <w:rFonts w:ascii="Times New Roman" w:hAnsi="Times New Roman" w:cs="Times New Roman"/>
              </w:rPr>
              <w:t>e prise</w:t>
            </w:r>
            <w:r w:rsidRPr="0055107E">
              <w:rPr>
                <w:rFonts w:ascii="Times New Roman" w:hAnsi="Times New Roman" w:cs="Times New Roman"/>
              </w:rPr>
              <w:t xml:space="preserve"> mini jack</w:t>
            </w:r>
          </w:p>
          <w:p w:rsidR="00203B08" w:rsidRPr="008A1ACC" w:rsidRDefault="00203B08" w:rsidP="00203B0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03B08" w:rsidTr="002B0170">
        <w:tc>
          <w:tcPr>
            <w:tcW w:w="2127" w:type="dxa"/>
          </w:tcPr>
          <w:p w:rsidR="00203B08" w:rsidRDefault="00203B08" w:rsidP="00203B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chnologie</w:t>
            </w:r>
          </w:p>
        </w:tc>
        <w:tc>
          <w:tcPr>
            <w:tcW w:w="8788" w:type="dxa"/>
          </w:tcPr>
          <w:p w:rsidR="00203B08" w:rsidRDefault="00203B08" w:rsidP="00203B08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 classeur léger - grand format (24x32)</w:t>
            </w:r>
          </w:p>
          <w:p w:rsidR="00562F25" w:rsidRDefault="00562F25" w:rsidP="00203B08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 classeur rigide – grand format (dos 40 mm), le même qu’en 4</w:t>
            </w:r>
            <w:r w:rsidRPr="00562F25">
              <w:rPr>
                <w:rFonts w:ascii="Times New Roman" w:hAnsi="Times New Roman" w:cs="Times New Roman"/>
                <w:vertAlign w:val="superscript"/>
              </w:rPr>
              <w:t>èm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03B08" w:rsidRPr="008A1ACC" w:rsidRDefault="00203B08" w:rsidP="00203B08">
            <w:pPr>
              <w:pStyle w:val="Paragraphedeliste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03B08" w:rsidTr="002B0170">
        <w:tc>
          <w:tcPr>
            <w:tcW w:w="2127" w:type="dxa"/>
          </w:tcPr>
          <w:p w:rsidR="00203B08" w:rsidRDefault="00203B08" w:rsidP="00203B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PS</w:t>
            </w:r>
          </w:p>
        </w:tc>
        <w:tc>
          <w:tcPr>
            <w:tcW w:w="8788" w:type="dxa"/>
          </w:tcPr>
          <w:p w:rsidR="00203B08" w:rsidRDefault="00203B08" w:rsidP="00203B08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 sac de sport (</w:t>
            </w:r>
            <w:r>
              <w:rPr>
                <w:rFonts w:ascii="Times New Roman" w:hAnsi="Times New Roman" w:cs="Times New Roman"/>
                <w:b/>
              </w:rPr>
              <w:t>marqué au nom de l’élève</w:t>
            </w:r>
            <w:r>
              <w:rPr>
                <w:rFonts w:ascii="Times New Roman" w:hAnsi="Times New Roman" w:cs="Times New Roman"/>
              </w:rPr>
              <w:t xml:space="preserve">) </w:t>
            </w:r>
          </w:p>
          <w:p w:rsidR="00203B08" w:rsidRDefault="00203B08" w:rsidP="00203B08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 paire de chaussures réservée à la pratique sportive</w:t>
            </w:r>
          </w:p>
          <w:p w:rsidR="00203B08" w:rsidRDefault="00203B08" w:rsidP="00203B08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 survêtement ou jogging ou short</w:t>
            </w:r>
          </w:p>
          <w:p w:rsidR="00203B08" w:rsidRDefault="00203B08" w:rsidP="00203B08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1 tee-shirt </w:t>
            </w:r>
          </w:p>
          <w:p w:rsidR="00203B08" w:rsidRDefault="00203B08" w:rsidP="00203B08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 nécessaire de douche pour les cours de 2 h : savon, serviette (</w:t>
            </w:r>
            <w:r w:rsidRPr="004B144D">
              <w:rPr>
                <w:rFonts w:ascii="Times New Roman" w:hAnsi="Times New Roman" w:cs="Times New Roman"/>
                <w:b/>
              </w:rPr>
              <w:t>déodorant spray interdit</w:t>
            </w:r>
            <w:r>
              <w:rPr>
                <w:rFonts w:ascii="Times New Roman" w:hAnsi="Times New Roman" w:cs="Times New Roman"/>
              </w:rPr>
              <w:t xml:space="preserve"> !)                                           </w:t>
            </w:r>
          </w:p>
          <w:p w:rsidR="00203B08" w:rsidRPr="008A1ACC" w:rsidRDefault="00203B08" w:rsidP="00203B0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03B08" w:rsidTr="002B0170">
        <w:tc>
          <w:tcPr>
            <w:tcW w:w="2127" w:type="dxa"/>
          </w:tcPr>
          <w:p w:rsidR="00203B08" w:rsidRDefault="00203B08" w:rsidP="00203B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ction rugby</w:t>
            </w:r>
          </w:p>
        </w:tc>
        <w:tc>
          <w:tcPr>
            <w:tcW w:w="8788" w:type="dxa"/>
          </w:tcPr>
          <w:p w:rsidR="00203B08" w:rsidRDefault="00203B08" w:rsidP="00203B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1 protège dent </w:t>
            </w:r>
          </w:p>
          <w:p w:rsidR="00203B08" w:rsidRDefault="00203B08" w:rsidP="00203B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 paire de chaussures à crampons moulés</w:t>
            </w:r>
          </w:p>
          <w:p w:rsidR="00203B08" w:rsidRPr="008A1ACC" w:rsidRDefault="00203B08" w:rsidP="00203B0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4B144D" w:rsidRPr="00A83A83" w:rsidRDefault="00467F4D" w:rsidP="008A1A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54EE5">
        <w:rPr>
          <w:rFonts w:ascii="Times New Roman" w:hAnsi="Times New Roman" w:cs="Times New Roman"/>
        </w:rPr>
        <w:tab/>
      </w:r>
      <w:r w:rsidR="005D1FAC">
        <w:rPr>
          <w:rFonts w:ascii="Times New Roman" w:hAnsi="Times New Roman" w:cs="Times New Roman"/>
        </w:rPr>
        <w:t xml:space="preserve"> </w:t>
      </w:r>
    </w:p>
    <w:p w:rsidR="00C54EE5" w:rsidRPr="004B144D" w:rsidRDefault="007934FD" w:rsidP="00D37021">
      <w:pPr>
        <w:pStyle w:val="Paragraphedeliste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B144D">
        <w:rPr>
          <w:rFonts w:ascii="Times New Roman" w:hAnsi="Times New Roman" w:cs="Times New Roman"/>
          <w:b/>
          <w:sz w:val="24"/>
          <w:szCs w:val="24"/>
        </w:rPr>
        <w:t>Le jour de la rentrée</w:t>
      </w:r>
      <w:r w:rsidR="004B144D">
        <w:rPr>
          <w:rFonts w:ascii="Times New Roman" w:hAnsi="Times New Roman" w:cs="Times New Roman"/>
          <w:b/>
          <w:sz w:val="24"/>
          <w:szCs w:val="24"/>
        </w:rPr>
        <w:t>, a</w:t>
      </w:r>
      <w:r w:rsidRPr="004B144D">
        <w:rPr>
          <w:rFonts w:ascii="Times New Roman" w:hAnsi="Times New Roman" w:cs="Times New Roman"/>
          <w:b/>
          <w:sz w:val="24"/>
          <w:szCs w:val="24"/>
        </w:rPr>
        <w:t xml:space="preserve">pporter </w:t>
      </w:r>
      <w:r w:rsidR="004B144D" w:rsidRPr="004B144D">
        <w:rPr>
          <w:rFonts w:ascii="Times New Roman" w:hAnsi="Times New Roman" w:cs="Times New Roman"/>
          <w:b/>
          <w:sz w:val="24"/>
          <w:szCs w:val="24"/>
        </w:rPr>
        <w:t>la trousse, l’agenda</w:t>
      </w:r>
      <w:r w:rsidR="00CA338F" w:rsidRPr="004B144D">
        <w:rPr>
          <w:rFonts w:ascii="Times New Roman" w:hAnsi="Times New Roman" w:cs="Times New Roman"/>
          <w:b/>
          <w:sz w:val="24"/>
          <w:szCs w:val="24"/>
        </w:rPr>
        <w:t xml:space="preserve"> et</w:t>
      </w:r>
      <w:r w:rsidRPr="004B144D">
        <w:rPr>
          <w:rFonts w:ascii="Times New Roman" w:hAnsi="Times New Roman" w:cs="Times New Roman"/>
          <w:b/>
          <w:sz w:val="24"/>
          <w:szCs w:val="24"/>
        </w:rPr>
        <w:t xml:space="preserve"> quelques feuilles dans une pochette</w:t>
      </w:r>
      <w:r w:rsidR="004B144D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C54EE5" w:rsidRPr="004B144D" w:rsidSect="00562F25">
      <w:pgSz w:w="11906" w:h="16838"/>
      <w:pgMar w:top="284" w:right="510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55B4F"/>
    <w:multiLevelType w:val="hybridMultilevel"/>
    <w:tmpl w:val="A52E702E"/>
    <w:lvl w:ilvl="0" w:tplc="5048392C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337027"/>
    <w:multiLevelType w:val="hybridMultilevel"/>
    <w:tmpl w:val="0040EE86"/>
    <w:lvl w:ilvl="0" w:tplc="C010B1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42717"/>
    <w:multiLevelType w:val="hybridMultilevel"/>
    <w:tmpl w:val="AF26E45C"/>
    <w:lvl w:ilvl="0" w:tplc="3F2CE1D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53DB0"/>
    <w:multiLevelType w:val="hybridMultilevel"/>
    <w:tmpl w:val="9E4A26F8"/>
    <w:lvl w:ilvl="0" w:tplc="3454CA98">
      <w:start w:val="2"/>
      <w:numFmt w:val="decimal"/>
      <w:lvlText w:val="%1"/>
      <w:lvlJc w:val="left"/>
      <w:pPr>
        <w:ind w:left="27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450" w:hanging="360"/>
      </w:pPr>
    </w:lvl>
    <w:lvl w:ilvl="2" w:tplc="040C001B" w:tentative="1">
      <w:start w:val="1"/>
      <w:numFmt w:val="lowerRoman"/>
      <w:lvlText w:val="%3."/>
      <w:lvlJc w:val="right"/>
      <w:pPr>
        <w:ind w:left="4170" w:hanging="180"/>
      </w:pPr>
    </w:lvl>
    <w:lvl w:ilvl="3" w:tplc="040C000F" w:tentative="1">
      <w:start w:val="1"/>
      <w:numFmt w:val="decimal"/>
      <w:lvlText w:val="%4."/>
      <w:lvlJc w:val="left"/>
      <w:pPr>
        <w:ind w:left="4890" w:hanging="360"/>
      </w:pPr>
    </w:lvl>
    <w:lvl w:ilvl="4" w:tplc="040C0019" w:tentative="1">
      <w:start w:val="1"/>
      <w:numFmt w:val="lowerLetter"/>
      <w:lvlText w:val="%5."/>
      <w:lvlJc w:val="left"/>
      <w:pPr>
        <w:ind w:left="5610" w:hanging="360"/>
      </w:pPr>
    </w:lvl>
    <w:lvl w:ilvl="5" w:tplc="040C001B" w:tentative="1">
      <w:start w:val="1"/>
      <w:numFmt w:val="lowerRoman"/>
      <w:lvlText w:val="%6."/>
      <w:lvlJc w:val="right"/>
      <w:pPr>
        <w:ind w:left="6330" w:hanging="180"/>
      </w:pPr>
    </w:lvl>
    <w:lvl w:ilvl="6" w:tplc="040C000F" w:tentative="1">
      <w:start w:val="1"/>
      <w:numFmt w:val="decimal"/>
      <w:lvlText w:val="%7."/>
      <w:lvlJc w:val="left"/>
      <w:pPr>
        <w:ind w:left="7050" w:hanging="360"/>
      </w:pPr>
    </w:lvl>
    <w:lvl w:ilvl="7" w:tplc="040C0019" w:tentative="1">
      <w:start w:val="1"/>
      <w:numFmt w:val="lowerLetter"/>
      <w:lvlText w:val="%8."/>
      <w:lvlJc w:val="left"/>
      <w:pPr>
        <w:ind w:left="7770" w:hanging="360"/>
      </w:pPr>
    </w:lvl>
    <w:lvl w:ilvl="8" w:tplc="040C001B" w:tentative="1">
      <w:start w:val="1"/>
      <w:numFmt w:val="lowerRoman"/>
      <w:lvlText w:val="%9."/>
      <w:lvlJc w:val="right"/>
      <w:pPr>
        <w:ind w:left="8490" w:hanging="180"/>
      </w:pPr>
    </w:lvl>
  </w:abstractNum>
  <w:abstractNum w:abstractNumId="4" w15:restartNumberingAfterBreak="0">
    <w:nsid w:val="39AC3E52"/>
    <w:multiLevelType w:val="hybridMultilevel"/>
    <w:tmpl w:val="0652EFFA"/>
    <w:lvl w:ilvl="0" w:tplc="2626CDB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837921"/>
    <w:multiLevelType w:val="hybridMultilevel"/>
    <w:tmpl w:val="1368E8C8"/>
    <w:lvl w:ilvl="0" w:tplc="85EC3B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E228D5"/>
    <w:multiLevelType w:val="hybridMultilevel"/>
    <w:tmpl w:val="2222FB28"/>
    <w:lvl w:ilvl="0" w:tplc="5AFA9212">
      <w:start w:val="2"/>
      <w:numFmt w:val="bullet"/>
      <w:lvlText w:val="-"/>
      <w:lvlJc w:val="left"/>
      <w:pPr>
        <w:ind w:left="454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F57"/>
    <w:rsid w:val="00026C3C"/>
    <w:rsid w:val="000E13AF"/>
    <w:rsid w:val="001430CF"/>
    <w:rsid w:val="0015778D"/>
    <w:rsid w:val="001704F7"/>
    <w:rsid w:val="001E7016"/>
    <w:rsid w:val="00203B08"/>
    <w:rsid w:val="00255A14"/>
    <w:rsid w:val="002B0170"/>
    <w:rsid w:val="002D70B4"/>
    <w:rsid w:val="002F0773"/>
    <w:rsid w:val="00316692"/>
    <w:rsid w:val="00365212"/>
    <w:rsid w:val="003A486E"/>
    <w:rsid w:val="003C7527"/>
    <w:rsid w:val="004104AD"/>
    <w:rsid w:val="00434608"/>
    <w:rsid w:val="00467F4D"/>
    <w:rsid w:val="004A2966"/>
    <w:rsid w:val="004A6C20"/>
    <w:rsid w:val="004B144D"/>
    <w:rsid w:val="004E3536"/>
    <w:rsid w:val="00515738"/>
    <w:rsid w:val="0055107E"/>
    <w:rsid w:val="00562F25"/>
    <w:rsid w:val="005D1FAC"/>
    <w:rsid w:val="00692A68"/>
    <w:rsid w:val="006B7944"/>
    <w:rsid w:val="0071105C"/>
    <w:rsid w:val="00786381"/>
    <w:rsid w:val="007934FD"/>
    <w:rsid w:val="007D0F57"/>
    <w:rsid w:val="00815849"/>
    <w:rsid w:val="0083471B"/>
    <w:rsid w:val="0084684A"/>
    <w:rsid w:val="00867EAB"/>
    <w:rsid w:val="008A1ACC"/>
    <w:rsid w:val="0094150E"/>
    <w:rsid w:val="009A5042"/>
    <w:rsid w:val="009C78EE"/>
    <w:rsid w:val="009E71EE"/>
    <w:rsid w:val="00A00B66"/>
    <w:rsid w:val="00A83A83"/>
    <w:rsid w:val="00B014FE"/>
    <w:rsid w:val="00B51309"/>
    <w:rsid w:val="00B709B4"/>
    <w:rsid w:val="00C365F1"/>
    <w:rsid w:val="00C54AD5"/>
    <w:rsid w:val="00C54EE5"/>
    <w:rsid w:val="00C74771"/>
    <w:rsid w:val="00CA338F"/>
    <w:rsid w:val="00D37021"/>
    <w:rsid w:val="00DB39F0"/>
    <w:rsid w:val="00DE784E"/>
    <w:rsid w:val="00E124D6"/>
    <w:rsid w:val="00E17676"/>
    <w:rsid w:val="00E67F83"/>
    <w:rsid w:val="00E86FFC"/>
    <w:rsid w:val="00F67696"/>
    <w:rsid w:val="00F742D5"/>
    <w:rsid w:val="00FB2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4F1CD"/>
  <w15:docId w15:val="{9F010FC2-3BC8-402A-909B-127ECD801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D0F5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B7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7944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9C7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2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D8824-A585-41D7-99EF-8B0FFBA83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460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</dc:creator>
  <cp:keywords/>
  <dc:description/>
  <cp:lastModifiedBy>int</cp:lastModifiedBy>
  <cp:revision>33</cp:revision>
  <cp:lastPrinted>2020-04-09T12:28:00Z</cp:lastPrinted>
  <dcterms:created xsi:type="dcterms:W3CDTF">2018-04-24T12:18:00Z</dcterms:created>
  <dcterms:modified xsi:type="dcterms:W3CDTF">2021-03-30T14:03:00Z</dcterms:modified>
</cp:coreProperties>
</file>